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A52488">
        <w:rPr>
          <w:rFonts w:hint="eastAsia"/>
          <w:b/>
          <w:sz w:val="24"/>
          <w:szCs w:val="24"/>
        </w:rPr>
        <w:t>60</w:t>
      </w:r>
      <w:r w:rsidR="000E0AF0">
        <w:rPr>
          <w:rFonts w:hint="eastAsia"/>
          <w:b/>
          <w:sz w:val="24"/>
          <w:szCs w:val="24"/>
        </w:rPr>
        <w:t>3</w:t>
      </w:r>
      <w:r w:rsidR="00B53D88">
        <w:rPr>
          <w:rFonts w:hint="eastAsia"/>
          <w:b/>
          <w:sz w:val="24"/>
          <w:szCs w:val="24"/>
        </w:rPr>
        <w:t>-2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D02143" w:rsidRPr="007A0CFE" w:rsidRDefault="00D02143" w:rsidP="00D02143">
      <w:pPr>
        <w:ind w:left="240" w:hangingChars="100" w:hanging="240"/>
        <w:rPr>
          <w:rStyle w:val="color19"/>
          <w:rFonts w:ascii="굴림체" w:eastAsia="굴림체" w:hAnsi="굴림체" w:cs="Tahoma"/>
          <w:b/>
          <w:sz w:val="24"/>
          <w:szCs w:val="24"/>
        </w:rPr>
      </w:pPr>
      <w:r w:rsidRPr="007A0CFE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A52488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도우미: </w:t>
      </w:r>
      <w:proofErr w:type="spellStart"/>
      <w:r w:rsidR="00603E8D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가야바와</w:t>
      </w:r>
      <w:proofErr w:type="spellEnd"/>
      <w:r w:rsidR="00603E8D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 </w:t>
      </w:r>
      <w:proofErr w:type="spellStart"/>
      <w:r w:rsidR="00603E8D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안나스</w:t>
      </w:r>
      <w:proofErr w:type="spellEnd"/>
      <w:r w:rsidR="00A52488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 xml:space="preserve"> </w:t>
      </w:r>
      <w:r w:rsidR="00603E8D" w:rsidRPr="00603E8D">
        <w:rPr>
          <w:rStyle w:val="color19"/>
          <w:rFonts w:ascii="굴림체" w:eastAsia="굴림체" w:hAnsi="굴림체" w:cs="Tahoma"/>
          <w:sz w:val="24"/>
          <w:szCs w:val="24"/>
        </w:rPr>
        <w:t>(</w:t>
      </w:r>
      <w:proofErr w:type="spellStart"/>
      <w:r w:rsidR="00603E8D" w:rsidRPr="00603E8D">
        <w:rPr>
          <w:rStyle w:val="color19"/>
          <w:rFonts w:ascii="굴림체" w:eastAsia="굴림체" w:hAnsi="굴림체" w:cs="Tahoma"/>
          <w:sz w:val="24"/>
          <w:szCs w:val="24"/>
        </w:rPr>
        <w:t>호크마</w:t>
      </w:r>
      <w:proofErr w:type="spellEnd"/>
      <w:r w:rsidR="00603E8D"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주석에서 인용)</w:t>
      </w:r>
    </w:p>
    <w:p w:rsidR="007A0CFE" w:rsidRDefault="007A0CFE" w:rsidP="00D02143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7A0CFE" w:rsidRDefault="007A0CFE" w:rsidP="00D02143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마태복음과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요한복옴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(요 11:49)에서는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가야바가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대제사장이라고 언급되는데 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반해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누가복음에서는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(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눅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3:2; 행 4:6)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안나스가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대제사장이라 언급되어 있다.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그러나 이 두 기록에 차이가 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있다고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해서 모순이 있는 것은 아니다.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가야바의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본래 이름은 요셉이라고 하는데,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가야바와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안나스의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관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계는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장인</w:t>
      </w:r>
      <w:proofErr w:type="gram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,사위의</w:t>
      </w:r>
      <w:proofErr w:type="gram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관계이다.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가야바에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앞서 그의 장인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안나스는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총독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구레뇨에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의해 A.D. 6년에 대제사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장이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되었</w:t>
      </w:r>
      <w:proofErr w:type="spellEnd"/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다가 9년만인 A.D. 15년에 해임되었다.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그 자리를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이스마엘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안나스의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아들인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엘르아살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시몬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등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이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차례로 승계하다가 </w:t>
      </w:r>
    </w:p>
    <w:p w:rsidR="00603E8D" w:rsidRP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A.D. 18년에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가야바가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빌라도의 전임 총독인 '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발레리오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그라토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'(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Valerius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Gratius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, A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>.D. 15-26</w:t>
      </w:r>
      <w:proofErr w:type="gram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)의</w:t>
      </w:r>
      <w:proofErr w:type="gram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후원으로 대제사장이 되어 A.D. 36년 총독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비텔리우스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(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Vitellius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)에 의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>해 해임될 때까지 대제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사장에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머무른다.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그런데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가야바의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대제사장직은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유대법에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의하면 불법이다.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왜냐하면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유대법은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(민 20:25,26) 대제사장직을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종신제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, 세습제로 규정하는 바,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가야바가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대제사장이 되었을 때는 그의 장인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안나스가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아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직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생존해 있었기 때문이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다.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일이 이렇게 된 이유는 로마가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팔레스틴을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점령한 후 자기들이 통치하기에 편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리한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인물로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피지배국의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종교 지도자들을 임의(任意)로 선출하고, 정치적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목직에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따라 자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>주 교체했기 때문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이다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>실로 종교적 자주권을 상실했던 B.C. 37년부터 성전이 파멸되기 전 마지막 대제사장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이 임명되었던 B.C. 67년 사이에 무려 28명 이상의 제사장들이 바뀌었다는 사실이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그것을 잘 나타내 준다.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>여하튼 사람들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은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대제사장 가문에 소속된 자들을 모두 대제사장이라 칭했던 그 당시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관례에 따라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안나스와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가야바를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모</w:t>
      </w: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두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대제사장이라고 불렀고 </w:t>
      </w:r>
    </w:p>
    <w:p w:rsidR="00603E8D" w:rsidRP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가야바의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장인으로서 </w:t>
      </w:r>
      <w:proofErr w:type="spellStart"/>
      <w:r w:rsidRPr="00603E8D">
        <w:rPr>
          <w:rStyle w:val="color19"/>
          <w:rFonts w:ascii="굴림체" w:eastAsia="굴림체" w:hAnsi="굴림체" w:cs="Tahoma"/>
          <w:sz w:val="24"/>
          <w:szCs w:val="24"/>
        </w:rPr>
        <w:t>안나스는</w:t>
      </w:r>
      <w:proofErr w:type="spellEnd"/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사임 뒤에도 그의 배후에서 영향력을 행사했을 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3E8D">
        <w:rPr>
          <w:rStyle w:val="color19"/>
          <w:rFonts w:ascii="굴림체" w:eastAsia="굴림체" w:hAnsi="굴림체" w:cs="Tahoma" w:hint="eastAsia"/>
          <w:sz w:val="24"/>
          <w:szCs w:val="24"/>
        </w:rPr>
        <w:t>것이라고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 xml:space="preserve"> 생각할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603E8D">
        <w:rPr>
          <w:rStyle w:val="color19"/>
          <w:rFonts w:ascii="굴림체" w:eastAsia="굴림체" w:hAnsi="굴림체" w:cs="Tahoma"/>
          <w:sz w:val="24"/>
          <w:szCs w:val="24"/>
        </w:rPr>
        <w:t>수 있다.</w:t>
      </w:r>
    </w:p>
    <w:p w:rsidR="00603E8D" w:rsidRDefault="00603E8D" w:rsidP="00603E8D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sectPr w:rsidR="00603E8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DC" w:rsidRDefault="00C472DC" w:rsidP="002C139A">
      <w:r>
        <w:separator/>
      </w:r>
    </w:p>
  </w:endnote>
  <w:endnote w:type="continuationSeparator" w:id="0">
    <w:p w:rsidR="00C472DC" w:rsidRDefault="00C472D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DC" w:rsidRDefault="00C472DC" w:rsidP="002C139A">
      <w:r>
        <w:separator/>
      </w:r>
    </w:p>
  </w:footnote>
  <w:footnote w:type="continuationSeparator" w:id="0">
    <w:p w:rsidR="00C472DC" w:rsidRDefault="00C472DC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11C75"/>
    <w:rsid w:val="00022F13"/>
    <w:rsid w:val="00022FA1"/>
    <w:rsid w:val="00033FAE"/>
    <w:rsid w:val="0004557C"/>
    <w:rsid w:val="00045BE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7447"/>
    <w:rsid w:val="000C06FA"/>
    <w:rsid w:val="000C3DF4"/>
    <w:rsid w:val="000C41C1"/>
    <w:rsid w:val="000C51DA"/>
    <w:rsid w:val="000D2D4E"/>
    <w:rsid w:val="000D31FD"/>
    <w:rsid w:val="000D539F"/>
    <w:rsid w:val="000E0AF0"/>
    <w:rsid w:val="000E1F97"/>
    <w:rsid w:val="000F231E"/>
    <w:rsid w:val="000F2C8F"/>
    <w:rsid w:val="000F65EC"/>
    <w:rsid w:val="00103227"/>
    <w:rsid w:val="001052E4"/>
    <w:rsid w:val="0011114F"/>
    <w:rsid w:val="0011198E"/>
    <w:rsid w:val="00111A87"/>
    <w:rsid w:val="0011786B"/>
    <w:rsid w:val="00122106"/>
    <w:rsid w:val="00136015"/>
    <w:rsid w:val="00137702"/>
    <w:rsid w:val="0014213D"/>
    <w:rsid w:val="00143912"/>
    <w:rsid w:val="00150BDC"/>
    <w:rsid w:val="00152FD6"/>
    <w:rsid w:val="00161AF4"/>
    <w:rsid w:val="0016348C"/>
    <w:rsid w:val="00163696"/>
    <w:rsid w:val="00164330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706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216A"/>
    <w:rsid w:val="002724CB"/>
    <w:rsid w:val="002741CD"/>
    <w:rsid w:val="00274DE9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2073"/>
    <w:rsid w:val="00322306"/>
    <w:rsid w:val="003241CC"/>
    <w:rsid w:val="00335596"/>
    <w:rsid w:val="00336C23"/>
    <w:rsid w:val="00337A3E"/>
    <w:rsid w:val="00350462"/>
    <w:rsid w:val="00361FD0"/>
    <w:rsid w:val="0036221C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22EC"/>
    <w:rsid w:val="003A4DD7"/>
    <w:rsid w:val="003A5570"/>
    <w:rsid w:val="003C242D"/>
    <w:rsid w:val="003C44EC"/>
    <w:rsid w:val="003C5AE8"/>
    <w:rsid w:val="003C6DF8"/>
    <w:rsid w:val="003D12E8"/>
    <w:rsid w:val="003D1E62"/>
    <w:rsid w:val="003D2D1F"/>
    <w:rsid w:val="003E0E9F"/>
    <w:rsid w:val="003E41C2"/>
    <w:rsid w:val="003F247F"/>
    <w:rsid w:val="003F2A93"/>
    <w:rsid w:val="003F4363"/>
    <w:rsid w:val="004013A7"/>
    <w:rsid w:val="00413CAC"/>
    <w:rsid w:val="00420E37"/>
    <w:rsid w:val="0042155B"/>
    <w:rsid w:val="00440F63"/>
    <w:rsid w:val="004424CC"/>
    <w:rsid w:val="0044286A"/>
    <w:rsid w:val="00446499"/>
    <w:rsid w:val="0044684B"/>
    <w:rsid w:val="00454F1F"/>
    <w:rsid w:val="00457490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94B"/>
    <w:rsid w:val="004F2736"/>
    <w:rsid w:val="004F5A60"/>
    <w:rsid w:val="0050025E"/>
    <w:rsid w:val="00500543"/>
    <w:rsid w:val="0050355E"/>
    <w:rsid w:val="0050450D"/>
    <w:rsid w:val="005269DA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6EF0"/>
    <w:rsid w:val="00597FE4"/>
    <w:rsid w:val="005A0125"/>
    <w:rsid w:val="005A345D"/>
    <w:rsid w:val="005A608D"/>
    <w:rsid w:val="005B1B69"/>
    <w:rsid w:val="005C5EAC"/>
    <w:rsid w:val="005C637F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3E8D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7132B1"/>
    <w:rsid w:val="00713CA1"/>
    <w:rsid w:val="00715B7E"/>
    <w:rsid w:val="00715EF6"/>
    <w:rsid w:val="007224B4"/>
    <w:rsid w:val="0072472F"/>
    <w:rsid w:val="00726E46"/>
    <w:rsid w:val="007414D0"/>
    <w:rsid w:val="007438BF"/>
    <w:rsid w:val="00745E41"/>
    <w:rsid w:val="00746D99"/>
    <w:rsid w:val="00750B70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4D3D"/>
    <w:rsid w:val="007A566C"/>
    <w:rsid w:val="007D6252"/>
    <w:rsid w:val="007E271C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38E0"/>
    <w:rsid w:val="00974592"/>
    <w:rsid w:val="009750C9"/>
    <w:rsid w:val="00975565"/>
    <w:rsid w:val="00990353"/>
    <w:rsid w:val="00994C5E"/>
    <w:rsid w:val="00994E15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3205D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8A"/>
    <w:rsid w:val="00B37FC4"/>
    <w:rsid w:val="00B40E79"/>
    <w:rsid w:val="00B440F3"/>
    <w:rsid w:val="00B45061"/>
    <w:rsid w:val="00B45091"/>
    <w:rsid w:val="00B453E7"/>
    <w:rsid w:val="00B47710"/>
    <w:rsid w:val="00B53D88"/>
    <w:rsid w:val="00B54A95"/>
    <w:rsid w:val="00B56F7E"/>
    <w:rsid w:val="00B57AE9"/>
    <w:rsid w:val="00B57CDD"/>
    <w:rsid w:val="00B6566B"/>
    <w:rsid w:val="00B67D3D"/>
    <w:rsid w:val="00B74701"/>
    <w:rsid w:val="00B90876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D15"/>
    <w:rsid w:val="00C26D66"/>
    <w:rsid w:val="00C3502A"/>
    <w:rsid w:val="00C422DE"/>
    <w:rsid w:val="00C472DC"/>
    <w:rsid w:val="00C53A69"/>
    <w:rsid w:val="00C656EF"/>
    <w:rsid w:val="00C65E32"/>
    <w:rsid w:val="00C67C16"/>
    <w:rsid w:val="00C80009"/>
    <w:rsid w:val="00C81448"/>
    <w:rsid w:val="00C917B6"/>
    <w:rsid w:val="00CA0BAE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143"/>
    <w:rsid w:val="00D02B40"/>
    <w:rsid w:val="00D10453"/>
    <w:rsid w:val="00D1126B"/>
    <w:rsid w:val="00D146EA"/>
    <w:rsid w:val="00D14874"/>
    <w:rsid w:val="00D22A43"/>
    <w:rsid w:val="00D22B28"/>
    <w:rsid w:val="00D23F52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87359"/>
    <w:rsid w:val="00D92FEB"/>
    <w:rsid w:val="00D974A7"/>
    <w:rsid w:val="00DA0D11"/>
    <w:rsid w:val="00DA3789"/>
    <w:rsid w:val="00DA41F3"/>
    <w:rsid w:val="00DA5B8D"/>
    <w:rsid w:val="00DB693B"/>
    <w:rsid w:val="00DC0271"/>
    <w:rsid w:val="00DE366F"/>
    <w:rsid w:val="00DE47C1"/>
    <w:rsid w:val="00DE4B7E"/>
    <w:rsid w:val="00DE7160"/>
    <w:rsid w:val="00DF3081"/>
    <w:rsid w:val="00E017C0"/>
    <w:rsid w:val="00E127E2"/>
    <w:rsid w:val="00E13383"/>
    <w:rsid w:val="00E14228"/>
    <w:rsid w:val="00E165D2"/>
    <w:rsid w:val="00E1699C"/>
    <w:rsid w:val="00E20D1B"/>
    <w:rsid w:val="00E2135D"/>
    <w:rsid w:val="00E23BC8"/>
    <w:rsid w:val="00E35858"/>
    <w:rsid w:val="00E41DD0"/>
    <w:rsid w:val="00E42AE2"/>
    <w:rsid w:val="00E44B4F"/>
    <w:rsid w:val="00E54169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B0F3F"/>
    <w:rsid w:val="00EB3909"/>
    <w:rsid w:val="00EB6D39"/>
    <w:rsid w:val="00EC4400"/>
    <w:rsid w:val="00EC5D06"/>
    <w:rsid w:val="00ED199E"/>
    <w:rsid w:val="00ED7611"/>
    <w:rsid w:val="00EE0E53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2233"/>
    <w:rsid w:val="00F46884"/>
    <w:rsid w:val="00F50BFE"/>
    <w:rsid w:val="00F527EA"/>
    <w:rsid w:val="00F53178"/>
    <w:rsid w:val="00F60E8B"/>
    <w:rsid w:val="00F66953"/>
    <w:rsid w:val="00F71F77"/>
    <w:rsid w:val="00F751FA"/>
    <w:rsid w:val="00F76D76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4E9E"/>
    <w:rsid w:val="00FD6328"/>
    <w:rsid w:val="00FE0754"/>
    <w:rsid w:val="00FE12D1"/>
    <w:rsid w:val="00FE16E7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F780-8075-4B16-A7C1-F49741C2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21T01:43:00Z</dcterms:created>
  <dcterms:modified xsi:type="dcterms:W3CDTF">2016-11-21T01:49:00Z</dcterms:modified>
</cp:coreProperties>
</file>